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BA2C" w14:textId="77777777" w:rsidR="000C66F7" w:rsidRDefault="000C66F7" w:rsidP="0001598C">
      <w:pPr>
        <w:pStyle w:val="NoSpacing"/>
        <w:jc w:val="center"/>
        <w:rPr>
          <w:b/>
          <w:bCs/>
        </w:rPr>
      </w:pPr>
    </w:p>
    <w:p w14:paraId="16AA22C3" w14:textId="087C5FE6" w:rsidR="003B58F6" w:rsidRPr="00D24E63" w:rsidRDefault="0001598C" w:rsidP="0001598C">
      <w:pPr>
        <w:pStyle w:val="NoSpacing"/>
        <w:jc w:val="center"/>
        <w:rPr>
          <w:b/>
          <w:bCs/>
        </w:rPr>
      </w:pPr>
      <w:r w:rsidRPr="00D24E63">
        <w:rPr>
          <w:b/>
          <w:bCs/>
        </w:rPr>
        <w:t>MINUTES OF CITY COMMISSION MEETING</w:t>
      </w:r>
    </w:p>
    <w:p w14:paraId="744326F4" w14:textId="1E586FDF" w:rsidR="0001598C" w:rsidRPr="00D24E63" w:rsidRDefault="0001598C" w:rsidP="0001598C">
      <w:pPr>
        <w:pStyle w:val="NoSpacing"/>
        <w:jc w:val="center"/>
        <w:rPr>
          <w:b/>
          <w:bCs/>
        </w:rPr>
      </w:pPr>
      <w:r w:rsidRPr="00D24E63">
        <w:rPr>
          <w:b/>
          <w:bCs/>
        </w:rPr>
        <w:t>MADISON, FLORIDA</w:t>
      </w:r>
    </w:p>
    <w:p w14:paraId="41C88C63" w14:textId="1A65D41C" w:rsidR="0001598C" w:rsidRPr="00D24E63" w:rsidRDefault="008B0895" w:rsidP="0001598C">
      <w:pPr>
        <w:pStyle w:val="NoSpacing"/>
        <w:jc w:val="center"/>
        <w:rPr>
          <w:b/>
          <w:bCs/>
        </w:rPr>
      </w:pPr>
      <w:r>
        <w:rPr>
          <w:b/>
          <w:bCs/>
        </w:rPr>
        <w:t>JUNE 14</w:t>
      </w:r>
      <w:r w:rsidR="0001598C" w:rsidRPr="00D24E63">
        <w:rPr>
          <w:b/>
          <w:bCs/>
        </w:rPr>
        <w:t>, 202</w:t>
      </w:r>
      <w:r w:rsidR="00AD3B3E" w:rsidRPr="00D24E63">
        <w:rPr>
          <w:b/>
          <w:bCs/>
        </w:rPr>
        <w:t>2</w:t>
      </w:r>
    </w:p>
    <w:p w14:paraId="303B360F" w14:textId="6A959DBC" w:rsidR="0001598C" w:rsidRPr="00D24E63" w:rsidRDefault="0001598C" w:rsidP="0001598C">
      <w:pPr>
        <w:pStyle w:val="NoSpacing"/>
        <w:jc w:val="center"/>
        <w:rPr>
          <w:b/>
          <w:bCs/>
        </w:rPr>
      </w:pPr>
    </w:p>
    <w:p w14:paraId="08D12FA9" w14:textId="774EB143" w:rsidR="0001598C" w:rsidRPr="00D24E63" w:rsidRDefault="0001598C" w:rsidP="0001598C">
      <w:pPr>
        <w:pStyle w:val="NoSpacing"/>
        <w:jc w:val="both"/>
      </w:pPr>
      <w:r w:rsidRPr="00D24E63">
        <w:t xml:space="preserve">The City Commission met in a regular meeting at 5:30 p.m. in City Hall. Commissioner Ina Thompson (District 2), Commissioner Jim Catron (District 3), Commissioner </w:t>
      </w:r>
      <w:r w:rsidR="0004490A" w:rsidRPr="00D24E63">
        <w:t>Byron Poore</w:t>
      </w:r>
      <w:r w:rsidRPr="00D24E63">
        <w:t xml:space="preserve"> (District 4), and </w:t>
      </w:r>
      <w:r w:rsidR="0004490A" w:rsidRPr="00D24E63">
        <w:t>Mayor/</w:t>
      </w:r>
      <w:r w:rsidR="00AA5D3F" w:rsidRPr="00D24E63">
        <w:t xml:space="preserve">Commissioner </w:t>
      </w:r>
      <w:r w:rsidRPr="00D24E63">
        <w:t>Judy Townsend (District 5) were present.</w:t>
      </w:r>
      <w:r w:rsidR="00584556">
        <w:t xml:space="preserve">  Commissioner Rayne Cooks (District 1) joined the meeting via telephone conference.</w:t>
      </w:r>
    </w:p>
    <w:p w14:paraId="54CBB752" w14:textId="2644ABD1" w:rsidR="0001598C" w:rsidRPr="00D24E63" w:rsidRDefault="0001598C" w:rsidP="0001598C">
      <w:pPr>
        <w:pStyle w:val="NoSpacing"/>
        <w:jc w:val="both"/>
      </w:pPr>
    </w:p>
    <w:p w14:paraId="33804166" w14:textId="666F59FC" w:rsidR="0001598C" w:rsidRPr="00D24E63" w:rsidRDefault="0001598C" w:rsidP="0001598C">
      <w:pPr>
        <w:pStyle w:val="NoSpacing"/>
        <w:jc w:val="both"/>
      </w:pPr>
      <w:r w:rsidRPr="00D24E63">
        <w:t xml:space="preserve">City staff present were:  Jerome Wyche-City Manager, Lee Anne Hall-City Clerk, </w:t>
      </w:r>
      <w:r w:rsidR="00F11C44" w:rsidRPr="00D24E63">
        <w:t>Clay Schnitker-</w:t>
      </w:r>
      <w:r w:rsidRPr="00D24E63">
        <w:t>City Attorney</w:t>
      </w:r>
      <w:r w:rsidR="00F11C44" w:rsidRPr="00D24E63">
        <w:t>,</w:t>
      </w:r>
      <w:r w:rsidR="0004490A" w:rsidRPr="00D24E63">
        <w:t xml:space="preserve"> </w:t>
      </w:r>
      <w:r w:rsidR="0004490A" w:rsidRPr="00297516">
        <w:t>Bruce Jordan-Fire Chief,</w:t>
      </w:r>
      <w:r w:rsidR="00F11C44" w:rsidRPr="00297516">
        <w:t xml:space="preserve"> </w:t>
      </w:r>
      <w:r w:rsidR="00B566EF" w:rsidRPr="00297516">
        <w:t xml:space="preserve">Reggie Alexander-Police Chief, </w:t>
      </w:r>
      <w:r w:rsidR="00F11C44" w:rsidRPr="00297516">
        <w:t xml:space="preserve"> and David Floyd-Public Works Director.</w:t>
      </w:r>
      <w:r w:rsidR="00F11C44" w:rsidRPr="00D24E63">
        <w:t xml:space="preserve"> </w:t>
      </w:r>
    </w:p>
    <w:p w14:paraId="1ABD2937" w14:textId="65E2ED88" w:rsidR="0001598C" w:rsidRPr="00D24E63" w:rsidRDefault="0001598C" w:rsidP="0001598C">
      <w:pPr>
        <w:pStyle w:val="NoSpacing"/>
        <w:jc w:val="both"/>
      </w:pPr>
    </w:p>
    <w:p w14:paraId="4DBF7058" w14:textId="680A6C61" w:rsidR="0001598C" w:rsidRPr="00D24E63" w:rsidRDefault="0001598C" w:rsidP="0001598C">
      <w:pPr>
        <w:pStyle w:val="NoSpacing"/>
        <w:jc w:val="both"/>
      </w:pPr>
      <w:r w:rsidRPr="00D24E63">
        <w:t>The Mayor called the meeting to order.</w:t>
      </w:r>
    </w:p>
    <w:p w14:paraId="72ECA66B" w14:textId="7BB94743" w:rsidR="0001598C" w:rsidRPr="00D24E63" w:rsidRDefault="0001598C" w:rsidP="0001598C">
      <w:pPr>
        <w:pStyle w:val="NoSpacing"/>
        <w:jc w:val="both"/>
      </w:pPr>
    </w:p>
    <w:p w14:paraId="2BA3F7AD" w14:textId="2F3826B3" w:rsidR="00F11C44" w:rsidRPr="00D24E63" w:rsidRDefault="000437C2" w:rsidP="0001598C">
      <w:pPr>
        <w:pStyle w:val="NoSpacing"/>
        <w:jc w:val="both"/>
      </w:pPr>
      <w:r w:rsidRPr="00D24E63">
        <w:t>During Citizen’s Participation</w:t>
      </w:r>
      <w:r w:rsidR="00F11C44" w:rsidRPr="00D24E63">
        <w:t xml:space="preserve">: </w:t>
      </w:r>
      <w:r w:rsidR="00297516">
        <w:t xml:space="preserve"> </w:t>
      </w:r>
      <w:r w:rsidR="007F3FD0">
        <w:t xml:space="preserve">(1) Anthony Perry discussed the condition of the unpaved portion of NW Hamilton Avenue.  (2) Gennatt Williams </w:t>
      </w:r>
      <w:r w:rsidR="005E4298">
        <w:t>discussed her family burial spaces in Oak Ridge Cemetery.</w:t>
      </w:r>
    </w:p>
    <w:p w14:paraId="4377B974" w14:textId="77777777" w:rsidR="00680AB9" w:rsidRPr="00D24E63" w:rsidRDefault="00680AB9" w:rsidP="0001598C">
      <w:pPr>
        <w:pStyle w:val="NoSpacing"/>
        <w:jc w:val="both"/>
      </w:pPr>
    </w:p>
    <w:p w14:paraId="43331C3D" w14:textId="6DC6601E" w:rsidR="0001598C" w:rsidRPr="00D24E63" w:rsidRDefault="0001598C" w:rsidP="0001598C">
      <w:pPr>
        <w:pStyle w:val="NoSpacing"/>
        <w:jc w:val="both"/>
      </w:pPr>
      <w:r w:rsidRPr="00D24E63">
        <w:t xml:space="preserve">Commissioner </w:t>
      </w:r>
      <w:r w:rsidR="00297516">
        <w:t>Thompson</w:t>
      </w:r>
      <w:r w:rsidRPr="00D24E63">
        <w:t xml:space="preserve"> moved to adopt the agenda</w:t>
      </w:r>
      <w:r w:rsidR="0004490A" w:rsidRPr="00D24E63">
        <w:t>.  The motion was</w:t>
      </w:r>
      <w:r w:rsidRPr="00D24E63">
        <w:t xml:space="preserve"> seconded by Commissioner </w:t>
      </w:r>
      <w:r w:rsidR="00297516">
        <w:t>Poore</w:t>
      </w:r>
      <w:r w:rsidR="0004490A" w:rsidRPr="00D24E63">
        <w:t xml:space="preserve"> and passed </w:t>
      </w:r>
      <w:r w:rsidR="006A0681">
        <w:t>5-0</w:t>
      </w:r>
      <w:r w:rsidR="0004490A" w:rsidRPr="00D24E63">
        <w:t>.</w:t>
      </w:r>
    </w:p>
    <w:p w14:paraId="70864194" w14:textId="698EB46A" w:rsidR="0001598C" w:rsidRPr="00D24E63" w:rsidRDefault="0001598C" w:rsidP="0001598C">
      <w:pPr>
        <w:pStyle w:val="NoSpacing"/>
        <w:jc w:val="both"/>
      </w:pPr>
    </w:p>
    <w:p w14:paraId="0C2D0FBF" w14:textId="48C08C76" w:rsidR="000437C2" w:rsidRDefault="0001598C" w:rsidP="0001598C">
      <w:pPr>
        <w:pStyle w:val="NoSpacing"/>
        <w:jc w:val="both"/>
      </w:pPr>
      <w:r w:rsidRPr="00D24E63">
        <w:t>Commission</w:t>
      </w:r>
      <w:r w:rsidR="00B566EF" w:rsidRPr="00D24E63">
        <w:t xml:space="preserve">er </w:t>
      </w:r>
      <w:r w:rsidR="00297516">
        <w:t>Thompson</w:t>
      </w:r>
      <w:r w:rsidRPr="00D24E63">
        <w:t xml:space="preserve"> moved to adopt the consent agenda:  (a) Minutes of</w:t>
      </w:r>
      <w:r w:rsidR="00490431" w:rsidRPr="00D24E63">
        <w:t xml:space="preserve"> </w:t>
      </w:r>
      <w:r w:rsidR="006A0681">
        <w:t>May 10</w:t>
      </w:r>
      <w:r w:rsidR="00B566EF" w:rsidRPr="00D24E63">
        <w:t>, 2022</w:t>
      </w:r>
      <w:r w:rsidRPr="00D24E63">
        <w:t xml:space="preserve"> </w:t>
      </w:r>
      <w:r w:rsidR="00D22362" w:rsidRPr="00D24E63">
        <w:t>Regular</w:t>
      </w:r>
      <w:r w:rsidRPr="00D24E63">
        <w:t xml:space="preserve"> City Commission Meeting,</w:t>
      </w:r>
      <w:r w:rsidR="0045526C" w:rsidRPr="00D24E63">
        <w:t xml:space="preserve"> (b) Minutes of M</w:t>
      </w:r>
      <w:r w:rsidR="00D22362" w:rsidRPr="00D24E63">
        <w:t xml:space="preserve">ay </w:t>
      </w:r>
      <w:r w:rsidR="006A0681">
        <w:t>17</w:t>
      </w:r>
      <w:r w:rsidR="0045526C" w:rsidRPr="00D24E63">
        <w:t xml:space="preserve">, 2022 </w:t>
      </w:r>
      <w:r w:rsidR="00D22362" w:rsidRPr="00D24E63">
        <w:t>Special</w:t>
      </w:r>
      <w:r w:rsidR="0045526C" w:rsidRPr="00D24E63">
        <w:t xml:space="preserve"> City Commission Meeting</w:t>
      </w:r>
      <w:r w:rsidR="00490431" w:rsidRPr="00D24E63">
        <w:t xml:space="preserve"> (</w:t>
      </w:r>
      <w:r w:rsidR="0045526C" w:rsidRPr="00D24E63">
        <w:t>c</w:t>
      </w:r>
      <w:r w:rsidR="00490431" w:rsidRPr="00D24E63">
        <w:t>)</w:t>
      </w:r>
      <w:r w:rsidRPr="00D24E63">
        <w:t xml:space="preserve"> Department Head Reports,</w:t>
      </w:r>
      <w:r w:rsidR="0045526C" w:rsidRPr="00D24E63">
        <w:t xml:space="preserve"> </w:t>
      </w:r>
      <w:r w:rsidRPr="00D24E63">
        <w:t>(</w:t>
      </w:r>
      <w:r w:rsidR="00B34D65" w:rsidRPr="00D24E63">
        <w:t>d</w:t>
      </w:r>
      <w:r w:rsidRPr="00D24E63">
        <w:t>) Finance Report</w:t>
      </w:r>
      <w:r w:rsidR="00D22362" w:rsidRPr="00D24E63">
        <w:t xml:space="preserve">, and (e) </w:t>
      </w:r>
      <w:r w:rsidR="006A0681">
        <w:t>Surplus Six (6) Police Vehicles and One (1) Wastewater Vehicle</w:t>
      </w:r>
      <w:r w:rsidR="0045526C" w:rsidRPr="00D24E63">
        <w:t>.</w:t>
      </w:r>
      <w:r w:rsidR="000437C2" w:rsidRPr="00D24E63">
        <w:t xml:space="preserve"> The motion was seconded by Commissioner </w:t>
      </w:r>
      <w:r w:rsidR="00297516">
        <w:t xml:space="preserve">Cooks </w:t>
      </w:r>
      <w:r w:rsidR="000437C2" w:rsidRPr="00D24E63">
        <w:t>and passed 5-0.</w:t>
      </w:r>
    </w:p>
    <w:p w14:paraId="1DD97139" w14:textId="39D94FD4" w:rsidR="00297516" w:rsidRDefault="00297516" w:rsidP="0001598C">
      <w:pPr>
        <w:pStyle w:val="NoSpacing"/>
        <w:jc w:val="both"/>
      </w:pPr>
    </w:p>
    <w:p w14:paraId="60D853BA" w14:textId="5B27F181" w:rsidR="00297516" w:rsidRDefault="00297516" w:rsidP="0001598C">
      <w:pPr>
        <w:pStyle w:val="NoSpacing"/>
        <w:jc w:val="both"/>
      </w:pPr>
      <w:r>
        <w:t>Commissioner Catron moved to have proposed Ordinance No. 2022-1 read by title only.  The motion was seconded by Commissioner Thompson and passed 5-0.</w:t>
      </w:r>
    </w:p>
    <w:p w14:paraId="2668CE96" w14:textId="1DCA197A" w:rsidR="00297516" w:rsidRDefault="00297516" w:rsidP="0001598C">
      <w:pPr>
        <w:pStyle w:val="NoSpacing"/>
        <w:jc w:val="both"/>
      </w:pPr>
    </w:p>
    <w:p w14:paraId="6D400DA6" w14:textId="33F4E30D" w:rsidR="00297516" w:rsidRDefault="00297516" w:rsidP="0001598C">
      <w:pPr>
        <w:pStyle w:val="NoSpacing"/>
        <w:jc w:val="both"/>
      </w:pPr>
      <w:r>
        <w:t>Commissioner Thompson moved to adopt</w:t>
      </w:r>
      <w:r w:rsidR="00AF432F">
        <w:t>,</w:t>
      </w:r>
      <w:r>
        <w:t xml:space="preserve"> on second and final reading, proposed Ordinance No. 2022-</w:t>
      </w:r>
      <w:r w:rsidR="00681807">
        <w:t xml:space="preserve">1 - </w:t>
      </w:r>
      <w:r w:rsidR="00681807" w:rsidRPr="007559E3">
        <w:t>AN ORDINANCE OF THE CITY OF MADISON, FLORIDA, RELATING TO AMENDING THE TEXT OF THE CITY OF MADISON COMPREHENSIVE PLAN, P</w:t>
      </w:r>
      <w:r w:rsidR="00681807">
        <w:t>URSUANT TO AN APPLICATION, CPA 22</w:t>
      </w:r>
      <w:r w:rsidR="00681807" w:rsidRPr="007559E3">
        <w:t>-01</w:t>
      </w:r>
      <w:r w:rsidR="00681807">
        <w:t>,</w:t>
      </w:r>
      <w:r w:rsidR="00681807" w:rsidRPr="007559E3">
        <w:t xml:space="preserve"> BY THE CITY COMMISSION, UNDER THE AMENDMENT PROCEDURES ESTABLISHED IN SECTIONS 163.3161 THROUGH 163.3248, FLORIDA STATUTES, AS AMENDED; </w:t>
      </w:r>
      <w:r w:rsidR="00681807">
        <w:t xml:space="preserve">PROVIDING </w:t>
      </w:r>
      <w:r w:rsidR="00681807">
        <w:rPr>
          <w:bCs/>
        </w:rPr>
        <w:t xml:space="preserve">FOR </w:t>
      </w:r>
      <w:r w:rsidR="00681807" w:rsidRPr="009C1CA0">
        <w:rPr>
          <w:bCs/>
        </w:rPr>
        <w:t>AMEND</w:t>
      </w:r>
      <w:r w:rsidR="00681807">
        <w:rPr>
          <w:bCs/>
        </w:rPr>
        <w:t>ING</w:t>
      </w:r>
      <w:r w:rsidR="00681807" w:rsidRPr="009C1CA0">
        <w:rPr>
          <w:bCs/>
        </w:rPr>
        <w:t xml:space="preserve"> THE TEXT AND FUTURE LAND USE PLAN MAP SERIES OF THE COMPREHENSIVE PLAN, BASED UPON AN EVALUATION COMPLETED BY THE CITY, TO REFLECT CHANGES IN STATE REQUIREMENTS PURSUANT TO SECTION 163.319</w:t>
      </w:r>
      <w:r w:rsidR="00681807">
        <w:rPr>
          <w:bCs/>
        </w:rPr>
        <w:t>1, FLORIDA STATUTES, AS AMENDED</w:t>
      </w:r>
      <w:r w:rsidR="00681807">
        <w:t xml:space="preserve">; </w:t>
      </w:r>
      <w:r w:rsidR="00681807" w:rsidRPr="007559E3">
        <w:t>PROVIDING SEVERABILITY; REPEALING ALL ORDINANCES IN CONFLICT; AND PROVIDING AN EFFECTIVE DATE</w:t>
      </w:r>
      <w:r w:rsidR="00681807">
        <w:t>.  The motion was seconded by Commissioner Catron.  The meeting was opened for public comments.  There were no comments.  Motion passed 5-0.</w:t>
      </w:r>
    </w:p>
    <w:p w14:paraId="662C46EC" w14:textId="4BA9AFEA" w:rsidR="00681807" w:rsidRDefault="00681807" w:rsidP="0001598C">
      <w:pPr>
        <w:pStyle w:val="NoSpacing"/>
        <w:jc w:val="both"/>
      </w:pPr>
    </w:p>
    <w:p w14:paraId="47CE783A" w14:textId="1244214B" w:rsidR="00681807" w:rsidRDefault="0005630B" w:rsidP="0001598C">
      <w:pPr>
        <w:pStyle w:val="NoSpacing"/>
        <w:jc w:val="both"/>
      </w:pPr>
      <w:r>
        <w:t>Commissioner Catron moved to have proposed Ordinance No. 2022-3 read by title only.  The motion was seconded by Commissioner Thompson and passed 5-0.</w:t>
      </w:r>
    </w:p>
    <w:p w14:paraId="5ABE0061" w14:textId="462163AD" w:rsidR="0005630B" w:rsidRDefault="0005630B" w:rsidP="0001598C">
      <w:pPr>
        <w:pStyle w:val="NoSpacing"/>
        <w:jc w:val="both"/>
      </w:pPr>
    </w:p>
    <w:p w14:paraId="09F9C6E8" w14:textId="6B413106" w:rsidR="0005630B" w:rsidRDefault="00F97DD0" w:rsidP="0001598C">
      <w:pPr>
        <w:pStyle w:val="NoSpacing"/>
        <w:jc w:val="both"/>
      </w:pPr>
      <w:r>
        <w:t xml:space="preserve">Commissioner Thompson moved to adopt, on first reading, proposed Ordinance No. 2022-3 - </w:t>
      </w:r>
      <w:r>
        <w:t xml:space="preserve">AN ORDINANCE OF THE CITY OF MADISON, FLORIDA, MAKING FINDINGS OF FACT; PROVIDING DEFINITIONS AND SPECIFICALLY DEFINING A SPECIAL EVENT TO BE BASED UPON THE CAPACITY OF THE EVENT VENUE, TRAFFIC CONGESTION OR MUNICIPAL RESOURCES REQUIRED TO ASSURE THE PUBLIC HEALTH, SAFETY AND WELFARE, AS MORE PARTICULARLY SET FORTH IN THE BODY OF THE ORDINANCE; PROVIDING FOR </w:t>
      </w:r>
      <w:r>
        <w:lastRenderedPageBreak/>
        <w:t>EXCEPTIONS; REQUIRING A PERMIT FOR DEFINED SPECIAL EVENTS; CREATING A DUTY FOR PERSONS OWNING OR CONTROLLING PROPERTY ON WHICH A PERMITTED EVENT HAS EXCEEDED ITS LIMITS OR AN UNPERMITTED SPONTANEOUS SPECIAL EVENT HAS DEVELOPED, AS WELL AS PERSONS ENCOURAGING AN UNPERMITTED, SPONTANEOUS SPECIAL EVENT BY PROVIDING ENTERTAINMENT, TO MAKE EFFORTS TO REDUCE THE ACTIVITY OR EXCESS AND AUTHORIZING THE CHIEF OF POLICE TO APPROVE ACTIONS TO CONTROL, REDUCE OR TERMINATE THE EVENT AS APPROPRIATE; PROVIDING FOR THE NATURE OR ELEMENTS OF THE PLAN TO BE SUBMITTED WITH AN APPLICATION FOR A SPECIAL EVENT; ESTABLISHING A SCHEDULE BY WHICH FEES AND APPLICATIONS SHALL BE SUBMITTED TO THE CITY FOR REVIEW; REQUIRING A PRE-PERMIT CONFERENCE; PROVIDING FOR A MUNICIPAL SERVICES FEE; SPECIFYING THE GROUNDS UPON WHICH A PERMIT MAY BE DENIED; SPECIFYING TIMELINES FOR CITY ACTION ON A PERMIT APPLICATION; PROVIDING APPLICANT’S RIGHT TO APPEAL DENIAL OF A PERMIT OR THE SERVICES REQUIRED AND THE AMOUNT OF THE MUNICIPAL SERVICES FEE REQUESTED BY THE CITY; PROVIDING FOR ENFORCEMENT AND CIVIL AS WELL AS SEPARATE CRIMINAL PENALTIES AND INJUNCTIVE RELIEF; PROVIDING THAT IF TWO OR MORE UNPERMITTED SPECIAL EVENTS OCCUR AT THE SAME LOCATION WITHIN A TWENTY FOUR (24) MONTH PERIOD, SUCH WILL BE GROUNDS TO DENY FURTHER SPECIAL EVENT PERMITS AT SUCH LOCATION FOR THE NEXT FIVE (5) YEARS, AND ALLOW THE CITY TO SEEK INJUNCTIVE RELIEF, WHICH IF GRANTED SHALL ACT AS A RESTRICTIVE COVENANT AGAINST THE AFFECTED PROPERTY; PROVIDING FOR SEVERABILITY AND REMEDIAL PURPOSE; REPEALING AND SUPERSEDING ALL ORDINANCES OR PARTS OF ORDINANCES IN CONFLICT HEREWITH; PROVIDING FOR CODIFICATION AND PROVIDING AN IMMEDIATELY EFFECTIVE DATE</w:t>
      </w:r>
      <w:r>
        <w:t>.  The motion was seconded by Commissioner Catron and passed 5-0.</w:t>
      </w:r>
    </w:p>
    <w:p w14:paraId="3F02A479" w14:textId="636C8202" w:rsidR="00F97DD0" w:rsidRDefault="00F97DD0" w:rsidP="0001598C">
      <w:pPr>
        <w:pStyle w:val="NoSpacing"/>
        <w:jc w:val="both"/>
      </w:pPr>
    </w:p>
    <w:p w14:paraId="49E432C3" w14:textId="77777777" w:rsidR="00F97DD0" w:rsidRDefault="00F97DD0" w:rsidP="0001598C">
      <w:pPr>
        <w:pStyle w:val="NoSpacing"/>
        <w:jc w:val="both"/>
      </w:pPr>
      <w:r>
        <w:t>Commissioner Catron moved to approve the Application to Serve on City Boards, as amended.  The motion was seconded by Commissioner Thompson and passed 5-0.</w:t>
      </w:r>
    </w:p>
    <w:p w14:paraId="05D4327F" w14:textId="77777777" w:rsidR="00F97DD0" w:rsidRDefault="00F97DD0" w:rsidP="0001598C">
      <w:pPr>
        <w:pStyle w:val="NoSpacing"/>
        <w:jc w:val="both"/>
      </w:pPr>
    </w:p>
    <w:p w14:paraId="2905FB59" w14:textId="605F30A7" w:rsidR="00915912" w:rsidRDefault="00915912" w:rsidP="0001598C">
      <w:pPr>
        <w:pStyle w:val="NoSpacing"/>
        <w:jc w:val="both"/>
      </w:pPr>
      <w:r>
        <w:t>Commissioner Poore</w:t>
      </w:r>
      <w:r w:rsidR="00AF432F">
        <w:t xml:space="preserve"> </w:t>
      </w:r>
      <w:r w:rsidR="00FA376D">
        <w:t xml:space="preserve">reported </w:t>
      </w:r>
      <w:r w:rsidR="00876F32">
        <w:t>that he and the City Clerk were still working</w:t>
      </w:r>
      <w:r>
        <w:t xml:space="preserve"> on</w:t>
      </w:r>
      <w:r w:rsidR="00876F32">
        <w:t xml:space="preserve"> a </w:t>
      </w:r>
      <w:r>
        <w:t>retirement</w:t>
      </w:r>
      <w:r w:rsidR="00876F32">
        <w:t xml:space="preserve"> plan</w:t>
      </w:r>
      <w:r>
        <w:t xml:space="preserve"> for long-term employees.</w:t>
      </w:r>
    </w:p>
    <w:p w14:paraId="369367E3" w14:textId="77777777" w:rsidR="00915912" w:rsidRDefault="00915912" w:rsidP="0001598C">
      <w:pPr>
        <w:pStyle w:val="NoSpacing"/>
        <w:jc w:val="both"/>
      </w:pPr>
    </w:p>
    <w:p w14:paraId="114B86A6" w14:textId="3AF4181C" w:rsidR="007D1669" w:rsidRDefault="007D1669" w:rsidP="007D1669">
      <w:pPr>
        <w:pStyle w:val="NoSpacing"/>
        <w:jc w:val="both"/>
      </w:pPr>
      <w:r w:rsidRPr="00D24E63">
        <w:t>The City Manager’s Report was accepted.</w:t>
      </w:r>
    </w:p>
    <w:p w14:paraId="414DC80F" w14:textId="6000B1C7" w:rsidR="00915912" w:rsidRDefault="00915912" w:rsidP="007D1669">
      <w:pPr>
        <w:pStyle w:val="NoSpacing"/>
        <w:jc w:val="both"/>
      </w:pPr>
    </w:p>
    <w:p w14:paraId="15B10054" w14:textId="49CB4CA6" w:rsidR="00915912" w:rsidRPr="00D24E63" w:rsidRDefault="00915912" w:rsidP="007D1669">
      <w:pPr>
        <w:pStyle w:val="NoSpacing"/>
        <w:jc w:val="both"/>
      </w:pPr>
      <w:r>
        <w:t xml:space="preserve">A workshop was scheduled for June 28, 2022 at 5:30 p.m. to discuss </w:t>
      </w:r>
      <w:r w:rsidR="002D6E94">
        <w:t>the proposed projects included in the Drinking Water State Revolving Fund Planning and Design Loan Agreement DW400410 – Critical Water System Needs.</w:t>
      </w:r>
    </w:p>
    <w:p w14:paraId="4B95BE89" w14:textId="5A85FB0A" w:rsidR="007D1669" w:rsidRPr="00D24E63" w:rsidRDefault="007D1669" w:rsidP="0001598C">
      <w:pPr>
        <w:pStyle w:val="NoSpacing"/>
        <w:jc w:val="both"/>
      </w:pPr>
    </w:p>
    <w:p w14:paraId="15D35104" w14:textId="5223F6D1" w:rsidR="007C2FA9" w:rsidRPr="00D24E63" w:rsidRDefault="00870653" w:rsidP="0001598C">
      <w:pPr>
        <w:pStyle w:val="NoSpacing"/>
        <w:jc w:val="both"/>
      </w:pPr>
      <w:r w:rsidRPr="00D24E63">
        <w:t>There being no further business the Mayor adjourned the meeting</w:t>
      </w:r>
      <w:r w:rsidR="007C2FA9" w:rsidRPr="00D24E63">
        <w:t xml:space="preserve"> at </w:t>
      </w:r>
      <w:r w:rsidR="00297516">
        <w:t xml:space="preserve">7:25 </w:t>
      </w:r>
      <w:r w:rsidR="00D35BC0" w:rsidRPr="00D24E63">
        <w:t xml:space="preserve"> </w:t>
      </w:r>
      <w:r w:rsidR="007C2FA9" w:rsidRPr="00D24E63">
        <w:t>p.m.</w:t>
      </w:r>
    </w:p>
    <w:p w14:paraId="11CD6ED7" w14:textId="77777777" w:rsidR="007A617A" w:rsidRPr="00D24E63" w:rsidRDefault="007A617A" w:rsidP="0001598C">
      <w:pPr>
        <w:pStyle w:val="NoSpacing"/>
        <w:jc w:val="both"/>
      </w:pPr>
    </w:p>
    <w:p w14:paraId="5CEBD662" w14:textId="77777777" w:rsidR="007A617A" w:rsidRPr="00D24E63" w:rsidRDefault="007A617A" w:rsidP="0001598C">
      <w:pPr>
        <w:pStyle w:val="NoSpacing"/>
        <w:jc w:val="both"/>
      </w:pPr>
    </w:p>
    <w:p w14:paraId="0AFC846F" w14:textId="1121E8C7" w:rsidR="007C2FA9" w:rsidRPr="00D24E63" w:rsidRDefault="007C2FA9" w:rsidP="0001598C">
      <w:pPr>
        <w:pStyle w:val="NoSpacing"/>
        <w:jc w:val="both"/>
      </w:pPr>
      <w:r w:rsidRPr="00D24E63">
        <w:tab/>
      </w:r>
      <w:r w:rsidRPr="00D24E63">
        <w:tab/>
      </w:r>
      <w:r w:rsidRPr="00D24E63">
        <w:tab/>
      </w:r>
      <w:r w:rsidRPr="00D24E63">
        <w:tab/>
      </w:r>
      <w:r w:rsidRPr="00D24E63">
        <w:tab/>
      </w:r>
      <w:r w:rsidRPr="00D24E63">
        <w:tab/>
      </w:r>
      <w:r w:rsidRPr="00D24E63">
        <w:tab/>
        <w:t>________________________________</w:t>
      </w:r>
    </w:p>
    <w:p w14:paraId="0D4D5107" w14:textId="6954A5FF" w:rsidR="007C2FA9" w:rsidRPr="00D24E63" w:rsidRDefault="007C2FA9" w:rsidP="0001598C">
      <w:pPr>
        <w:pStyle w:val="NoSpacing"/>
        <w:jc w:val="both"/>
      </w:pPr>
      <w:r w:rsidRPr="00D24E63">
        <w:t>ATTEST:</w:t>
      </w:r>
      <w:r w:rsidRPr="00D24E63">
        <w:tab/>
      </w:r>
      <w:r w:rsidRPr="00D24E63">
        <w:tab/>
      </w:r>
      <w:r w:rsidRPr="00D24E63">
        <w:tab/>
      </w:r>
      <w:r w:rsidRPr="00D24E63">
        <w:tab/>
      </w:r>
      <w:r w:rsidRPr="00D24E63">
        <w:tab/>
      </w:r>
      <w:r w:rsidRPr="00D24E63">
        <w:tab/>
      </w:r>
      <w:r w:rsidR="00D24E63">
        <w:tab/>
      </w:r>
      <w:r w:rsidR="004C667D" w:rsidRPr="00D24E63">
        <w:t>Judy Townsend</w:t>
      </w:r>
      <w:r w:rsidRPr="00D24E63">
        <w:t>, Mayor/Commissioner</w:t>
      </w:r>
    </w:p>
    <w:p w14:paraId="6F168A19" w14:textId="77777777" w:rsidR="007C2FA9" w:rsidRPr="00D24E63" w:rsidRDefault="007C2FA9" w:rsidP="0001598C">
      <w:pPr>
        <w:pStyle w:val="NoSpacing"/>
        <w:jc w:val="both"/>
      </w:pPr>
    </w:p>
    <w:p w14:paraId="755D02DD" w14:textId="77777777" w:rsidR="007C2FA9" w:rsidRPr="00D24E63" w:rsidRDefault="007C2FA9" w:rsidP="0001598C">
      <w:pPr>
        <w:pStyle w:val="NoSpacing"/>
        <w:jc w:val="both"/>
      </w:pPr>
      <w:r w:rsidRPr="00D24E63">
        <w:t>_____________________________________</w:t>
      </w:r>
    </w:p>
    <w:p w14:paraId="3AF9F380" w14:textId="77777777" w:rsidR="007C2FA9" w:rsidRPr="00D24E63" w:rsidRDefault="007C2FA9" w:rsidP="0001598C">
      <w:pPr>
        <w:pStyle w:val="NoSpacing"/>
        <w:jc w:val="both"/>
      </w:pPr>
      <w:r w:rsidRPr="00D24E63">
        <w:t>Lee Anne Hall, City Clerk</w:t>
      </w:r>
    </w:p>
    <w:p w14:paraId="595D1C3E" w14:textId="77777777" w:rsidR="007C2FA9" w:rsidRPr="00D24E63" w:rsidRDefault="007C2FA9" w:rsidP="0001598C">
      <w:pPr>
        <w:pStyle w:val="NoSpacing"/>
        <w:jc w:val="both"/>
      </w:pPr>
    </w:p>
    <w:p w14:paraId="77CEE27B" w14:textId="21FF4740" w:rsidR="00870653" w:rsidRPr="00D24E63" w:rsidRDefault="00870653" w:rsidP="0001598C">
      <w:pPr>
        <w:pStyle w:val="NoSpacing"/>
        <w:jc w:val="both"/>
      </w:pPr>
      <w:r w:rsidRPr="00D24E63">
        <w:t xml:space="preserve"> </w:t>
      </w:r>
    </w:p>
    <w:sectPr w:rsidR="00870653" w:rsidRPr="00D24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8C"/>
    <w:rsid w:val="000121B4"/>
    <w:rsid w:val="0001598C"/>
    <w:rsid w:val="000437C2"/>
    <w:rsid w:val="0004490A"/>
    <w:rsid w:val="0005630B"/>
    <w:rsid w:val="00056992"/>
    <w:rsid w:val="000813C9"/>
    <w:rsid w:val="00082C85"/>
    <w:rsid w:val="000A18DC"/>
    <w:rsid w:val="000B486A"/>
    <w:rsid w:val="000C66F7"/>
    <w:rsid w:val="000E067D"/>
    <w:rsid w:val="001001CC"/>
    <w:rsid w:val="001B4A09"/>
    <w:rsid w:val="001C1626"/>
    <w:rsid w:val="002319EB"/>
    <w:rsid w:val="00231CA7"/>
    <w:rsid w:val="00241E8A"/>
    <w:rsid w:val="002446D0"/>
    <w:rsid w:val="00266FA9"/>
    <w:rsid w:val="00297516"/>
    <w:rsid w:val="002B4948"/>
    <w:rsid w:val="002B6187"/>
    <w:rsid w:val="002D6AF6"/>
    <w:rsid w:val="002D6E94"/>
    <w:rsid w:val="00306A01"/>
    <w:rsid w:val="00345E6A"/>
    <w:rsid w:val="003757A8"/>
    <w:rsid w:val="003B58F6"/>
    <w:rsid w:val="003C7E0B"/>
    <w:rsid w:val="003E1709"/>
    <w:rsid w:val="00425238"/>
    <w:rsid w:val="00444F9A"/>
    <w:rsid w:val="0045526C"/>
    <w:rsid w:val="00490431"/>
    <w:rsid w:val="004A65A4"/>
    <w:rsid w:val="004C667D"/>
    <w:rsid w:val="004F6102"/>
    <w:rsid w:val="005006A7"/>
    <w:rsid w:val="00524CD5"/>
    <w:rsid w:val="00552274"/>
    <w:rsid w:val="005539DD"/>
    <w:rsid w:val="00564996"/>
    <w:rsid w:val="005829C8"/>
    <w:rsid w:val="00584556"/>
    <w:rsid w:val="005916B2"/>
    <w:rsid w:val="005A6FDD"/>
    <w:rsid w:val="005B65D6"/>
    <w:rsid w:val="005C0DC5"/>
    <w:rsid w:val="005C35AE"/>
    <w:rsid w:val="005E4298"/>
    <w:rsid w:val="0060136D"/>
    <w:rsid w:val="00623F2B"/>
    <w:rsid w:val="006641C4"/>
    <w:rsid w:val="00680AB9"/>
    <w:rsid w:val="00681807"/>
    <w:rsid w:val="006979B0"/>
    <w:rsid w:val="006A0681"/>
    <w:rsid w:val="006C1448"/>
    <w:rsid w:val="006D23F2"/>
    <w:rsid w:val="00727FE2"/>
    <w:rsid w:val="00757FC8"/>
    <w:rsid w:val="00763E7A"/>
    <w:rsid w:val="00775B3A"/>
    <w:rsid w:val="00783901"/>
    <w:rsid w:val="00792A58"/>
    <w:rsid w:val="007A617A"/>
    <w:rsid w:val="007C2FA9"/>
    <w:rsid w:val="007D1669"/>
    <w:rsid w:val="007D717A"/>
    <w:rsid w:val="007F3FD0"/>
    <w:rsid w:val="00816CBD"/>
    <w:rsid w:val="00870653"/>
    <w:rsid w:val="00876F32"/>
    <w:rsid w:val="00885776"/>
    <w:rsid w:val="008B0895"/>
    <w:rsid w:val="009077C4"/>
    <w:rsid w:val="00911EEE"/>
    <w:rsid w:val="00915912"/>
    <w:rsid w:val="00927A15"/>
    <w:rsid w:val="00946AEF"/>
    <w:rsid w:val="009519C0"/>
    <w:rsid w:val="009705C6"/>
    <w:rsid w:val="009C3C87"/>
    <w:rsid w:val="009D1E6E"/>
    <w:rsid w:val="009F59FE"/>
    <w:rsid w:val="00A4358F"/>
    <w:rsid w:val="00A52C96"/>
    <w:rsid w:val="00A53B4C"/>
    <w:rsid w:val="00A84058"/>
    <w:rsid w:val="00AA462B"/>
    <w:rsid w:val="00AA5D3F"/>
    <w:rsid w:val="00AC3B53"/>
    <w:rsid w:val="00AC7FD0"/>
    <w:rsid w:val="00AD3B3E"/>
    <w:rsid w:val="00AE439D"/>
    <w:rsid w:val="00AF01C6"/>
    <w:rsid w:val="00AF432F"/>
    <w:rsid w:val="00AF5894"/>
    <w:rsid w:val="00AF72F7"/>
    <w:rsid w:val="00B34D65"/>
    <w:rsid w:val="00B465E6"/>
    <w:rsid w:val="00B566EF"/>
    <w:rsid w:val="00BA34F6"/>
    <w:rsid w:val="00BA60A2"/>
    <w:rsid w:val="00BC2246"/>
    <w:rsid w:val="00BD2691"/>
    <w:rsid w:val="00C143C2"/>
    <w:rsid w:val="00C32C14"/>
    <w:rsid w:val="00CF35A3"/>
    <w:rsid w:val="00CF5930"/>
    <w:rsid w:val="00D05F9C"/>
    <w:rsid w:val="00D14AC0"/>
    <w:rsid w:val="00D22362"/>
    <w:rsid w:val="00D24E63"/>
    <w:rsid w:val="00D35BC0"/>
    <w:rsid w:val="00D36B62"/>
    <w:rsid w:val="00D44B25"/>
    <w:rsid w:val="00D54011"/>
    <w:rsid w:val="00D868B6"/>
    <w:rsid w:val="00D95BAD"/>
    <w:rsid w:val="00DA6903"/>
    <w:rsid w:val="00E262A3"/>
    <w:rsid w:val="00E33EBE"/>
    <w:rsid w:val="00E5512A"/>
    <w:rsid w:val="00E66782"/>
    <w:rsid w:val="00E8007A"/>
    <w:rsid w:val="00E802C5"/>
    <w:rsid w:val="00E8256E"/>
    <w:rsid w:val="00EA03FC"/>
    <w:rsid w:val="00EB39D1"/>
    <w:rsid w:val="00F11C44"/>
    <w:rsid w:val="00F15B11"/>
    <w:rsid w:val="00F274F5"/>
    <w:rsid w:val="00F7260A"/>
    <w:rsid w:val="00F82633"/>
    <w:rsid w:val="00F83733"/>
    <w:rsid w:val="00F97DD0"/>
    <w:rsid w:val="00FA376D"/>
    <w:rsid w:val="00FC0A4F"/>
    <w:rsid w:val="00FC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AFC5"/>
  <w15:chartTrackingRefBased/>
  <w15:docId w15:val="{E00A7E6D-4E07-4B50-B957-899453F6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9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2B2D-23C3-4B1C-9157-4BB2C87A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all</dc:creator>
  <cp:keywords/>
  <dc:description/>
  <cp:lastModifiedBy>Lee Anne Hall</cp:lastModifiedBy>
  <cp:revision>13</cp:revision>
  <cp:lastPrinted>2022-06-16T15:01:00Z</cp:lastPrinted>
  <dcterms:created xsi:type="dcterms:W3CDTF">2022-06-14T18:14:00Z</dcterms:created>
  <dcterms:modified xsi:type="dcterms:W3CDTF">2022-06-16T17:22:00Z</dcterms:modified>
</cp:coreProperties>
</file>